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DC" w:rsidRDefault="00E41B62">
      <w:pPr>
        <w:spacing w:line="4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生工作处学生宿舍管理中心在第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周文明宿舍检查中发现，以下宿舍存在直接定差的行为，共计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间，请各学院加以整改，杜绝此类行为的发生。</w:t>
      </w:r>
    </w:p>
    <w:tbl>
      <w:tblPr>
        <w:tblW w:w="12432" w:type="dxa"/>
        <w:jc w:val="center"/>
        <w:tblLook w:val="04A0" w:firstRow="1" w:lastRow="0" w:firstColumn="1" w:lastColumn="0" w:noHBand="0" w:noVBand="1"/>
      </w:tblPr>
      <w:tblGrid>
        <w:gridCol w:w="731"/>
        <w:gridCol w:w="1289"/>
        <w:gridCol w:w="1280"/>
        <w:gridCol w:w="1220"/>
        <w:gridCol w:w="1817"/>
        <w:gridCol w:w="3544"/>
        <w:gridCol w:w="1530"/>
        <w:gridCol w:w="1021"/>
      </w:tblGrid>
      <w:tr w:rsidR="00E41B62" w:rsidRPr="00E41B62" w:rsidTr="00E41B62">
        <w:trPr>
          <w:trHeight w:val="3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宿舍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违规行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宿舍成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辅导员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主任</w:t>
            </w:r>
          </w:p>
        </w:tc>
      </w:tr>
      <w:tr w:rsidR="00E41B62" w:rsidRPr="00E41B62" w:rsidTr="00E41B62">
        <w:trPr>
          <w:trHeight w:val="31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工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-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炉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工业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维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阳汉卿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建宙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继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吴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小勇</w:t>
            </w:r>
          </w:p>
        </w:tc>
      </w:tr>
      <w:tr w:rsidR="00E41B62" w:rsidRPr="00E41B62" w:rsidTr="00E41B62">
        <w:trPr>
          <w:trHeight w:val="31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化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14-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烤炉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高材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煜翔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柳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佳迎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方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凌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茜</w:t>
            </w:r>
          </w:p>
        </w:tc>
      </w:tr>
      <w:tr w:rsidR="00E41B62" w:rsidRPr="00E41B62" w:rsidTr="00E41B62">
        <w:trPr>
          <w:trHeight w:val="63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化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02-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煮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复材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鸿程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锋枫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威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俊捷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薛斌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杰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盛渠</w:t>
            </w:r>
          </w:p>
        </w:tc>
      </w:tr>
      <w:tr w:rsidR="00E41B62" w:rsidRPr="00E41B62" w:rsidTr="00E41B62">
        <w:trPr>
          <w:trHeight w:val="64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04-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煮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机设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荣昌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声野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凯笙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舂陵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云虎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戴光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立安</w:t>
            </w:r>
          </w:p>
        </w:tc>
      </w:tr>
      <w:tr w:rsidR="00E41B62" w:rsidRPr="00E41B62" w:rsidTr="00E41B62">
        <w:trPr>
          <w:trHeight w:val="31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3-220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拒查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机设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1</w:t>
            </w:r>
          </w:p>
          <w:p w:rsidR="00157FA9" w:rsidRPr="00E41B62" w:rsidRDefault="001C4A56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</w:t>
            </w:r>
            <w:r w:rsidR="00157FA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设</w:t>
            </w:r>
            <w:r w:rsidR="00157FA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钰强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必祥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伟森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小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刘永晟</w:t>
            </w:r>
          </w:p>
          <w:p w:rsidR="00157FA9" w:rsidRPr="00E41B62" w:rsidRDefault="00157FA9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王鑫辉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萍</w:t>
            </w:r>
          </w:p>
          <w:p w:rsidR="00F92AD5" w:rsidRPr="00E41B62" w:rsidRDefault="00F92AD5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2AD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王致坚</w:t>
            </w:r>
          </w:p>
        </w:tc>
      </w:tr>
      <w:tr w:rsidR="00E41B62" w:rsidRPr="00E41B62" w:rsidTr="00E41B62">
        <w:trPr>
          <w:trHeight w:val="63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信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3-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煮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物联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2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计科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其霖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翔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中华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基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艳红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蔚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令亚</w:t>
            </w:r>
          </w:p>
        </w:tc>
      </w:tr>
      <w:tr w:rsidR="00E41B62" w:rsidRPr="00E41B62" w:rsidTr="00E41B62">
        <w:trPr>
          <w:trHeight w:val="57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工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13-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饭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土木卓越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克浪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振宇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岭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里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传辉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庞朝晖</w:t>
            </w:r>
          </w:p>
        </w:tc>
      </w:tr>
      <w:tr w:rsidR="00E41B62" w:rsidRPr="00E41B62" w:rsidTr="00E41B62">
        <w:trPr>
          <w:trHeight w:val="63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工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02-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宠物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工设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Default="00E41B62" w:rsidP="00E41B62">
            <w:pPr>
              <w:widowControl/>
              <w:spacing w:line="48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浩光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星琦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志文</w:t>
            </w:r>
          </w:p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浩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志荣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志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奕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宇飞</w:t>
            </w:r>
          </w:p>
        </w:tc>
      </w:tr>
      <w:tr w:rsidR="00E41B62" w:rsidRPr="00E41B62" w:rsidTr="00E41B62">
        <w:trPr>
          <w:trHeight w:val="31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Z10-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煮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工商</w:t>
            </w:r>
            <w:r w:rsidRPr="00E41B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萌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</w:t>
            </w:r>
            <w:r w:rsidRPr="00E41B62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贺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41B6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戴秋菊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62" w:rsidRPr="00E41B62" w:rsidRDefault="00E41B62" w:rsidP="00E41B62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41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利军</w:t>
            </w:r>
          </w:p>
        </w:tc>
      </w:tr>
    </w:tbl>
    <w:p w:rsidR="000062DC" w:rsidRDefault="000062DC">
      <w:pPr>
        <w:jc w:val="center"/>
      </w:pPr>
    </w:p>
    <w:sectPr w:rsidR="000062DC">
      <w:pgSz w:w="16839" w:h="11907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5D" w:rsidRDefault="008F6A5D" w:rsidP="00157FA9">
      <w:r>
        <w:separator/>
      </w:r>
    </w:p>
  </w:endnote>
  <w:endnote w:type="continuationSeparator" w:id="0">
    <w:p w:rsidR="008F6A5D" w:rsidRDefault="008F6A5D" w:rsidP="0015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5D" w:rsidRDefault="008F6A5D" w:rsidP="00157FA9">
      <w:r>
        <w:separator/>
      </w:r>
    </w:p>
  </w:footnote>
  <w:footnote w:type="continuationSeparator" w:id="0">
    <w:p w:rsidR="008F6A5D" w:rsidRDefault="008F6A5D" w:rsidP="0015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05"/>
    <w:rsid w:val="000062DC"/>
    <w:rsid w:val="00057E61"/>
    <w:rsid w:val="00124893"/>
    <w:rsid w:val="00157FA9"/>
    <w:rsid w:val="00193AAC"/>
    <w:rsid w:val="001C4A56"/>
    <w:rsid w:val="00222957"/>
    <w:rsid w:val="00236C55"/>
    <w:rsid w:val="002533A2"/>
    <w:rsid w:val="002926A5"/>
    <w:rsid w:val="002A7235"/>
    <w:rsid w:val="002C29FF"/>
    <w:rsid w:val="002C6625"/>
    <w:rsid w:val="00306340"/>
    <w:rsid w:val="005D4105"/>
    <w:rsid w:val="005D4B56"/>
    <w:rsid w:val="006271BE"/>
    <w:rsid w:val="007A54A7"/>
    <w:rsid w:val="007C4243"/>
    <w:rsid w:val="007C768C"/>
    <w:rsid w:val="008E3435"/>
    <w:rsid w:val="008F6A5D"/>
    <w:rsid w:val="00AD778C"/>
    <w:rsid w:val="00AE11A6"/>
    <w:rsid w:val="00B27822"/>
    <w:rsid w:val="00B80409"/>
    <w:rsid w:val="00B86501"/>
    <w:rsid w:val="00B902B3"/>
    <w:rsid w:val="00C423D5"/>
    <w:rsid w:val="00C979B4"/>
    <w:rsid w:val="00D34692"/>
    <w:rsid w:val="00E0066C"/>
    <w:rsid w:val="00E41B62"/>
    <w:rsid w:val="00EA4A27"/>
    <w:rsid w:val="00EF7F2A"/>
    <w:rsid w:val="00F73A84"/>
    <w:rsid w:val="00F92AD5"/>
    <w:rsid w:val="00FC5F2E"/>
    <w:rsid w:val="00FD5782"/>
    <w:rsid w:val="00FF03CF"/>
    <w:rsid w:val="0DA8427C"/>
    <w:rsid w:val="478E52F9"/>
    <w:rsid w:val="574B5B5D"/>
    <w:rsid w:val="76C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22836-2028-43CA-8EE5-6FB08316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D19BD-EC39-449A-9E63-CB1EF21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Li</dc:creator>
  <cp:lastModifiedBy>Mrs.Li</cp:lastModifiedBy>
  <cp:revision>32</cp:revision>
  <dcterms:created xsi:type="dcterms:W3CDTF">2017-10-21T06:45:00Z</dcterms:created>
  <dcterms:modified xsi:type="dcterms:W3CDTF">2018-04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